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CC" w:rsidRPr="00BC4ECC" w:rsidRDefault="00FB1C1F" w:rsidP="00BC4ECC">
      <w:pPr>
        <w:pStyle w:val="1"/>
      </w:pPr>
      <w:r>
        <w:rPr>
          <w:rFonts w:hint="eastAsia"/>
        </w:rPr>
        <w:t>热更资源搜集</w:t>
      </w:r>
    </w:p>
    <w:p w:rsidR="00637AF4" w:rsidRDefault="00637AF4" w:rsidP="00637AF4">
      <w:pPr>
        <w:pStyle w:val="2"/>
      </w:pPr>
      <w:r>
        <w:rPr>
          <w:rFonts w:hint="eastAsia"/>
        </w:rPr>
        <w:t>一，</w:t>
      </w:r>
      <w:r w:rsidR="00FB1C1F">
        <w:rPr>
          <w:rFonts w:hint="eastAsia"/>
        </w:rPr>
        <w:t>打开工具</w:t>
      </w:r>
    </w:p>
    <w:p w:rsidR="00637AF4" w:rsidRPr="00637AF4" w:rsidRDefault="00FB1C1F" w:rsidP="00637AF4">
      <w:r>
        <w:rPr>
          <w:rFonts w:hint="eastAsia"/>
        </w:rPr>
        <w:t>通过菜单【Deve</w:t>
      </w:r>
      <w:r>
        <w:t>loper/</w:t>
      </w:r>
      <w:r>
        <w:rPr>
          <w:rFonts w:hint="eastAsia"/>
        </w:rPr>
        <w:t>L</w:t>
      </w:r>
      <w:r>
        <w:t>oong/</w:t>
      </w:r>
      <w:r>
        <w:rPr>
          <w:rFonts w:hint="eastAsia"/>
        </w:rPr>
        <w:t>资源更新工具</w:t>
      </w:r>
      <w:r w:rsidR="004D0E0D">
        <w:rPr>
          <w:rFonts w:hint="eastAsia"/>
        </w:rPr>
        <w:t>/编辑</w:t>
      </w:r>
      <w:r>
        <w:rPr>
          <w:rFonts w:hint="eastAsia"/>
        </w:rPr>
        <w:t>】</w:t>
      </w:r>
      <w:r w:rsidR="004D0E0D">
        <w:rPr>
          <w:rFonts w:hint="eastAsia"/>
        </w:rPr>
        <w:t>打开</w:t>
      </w:r>
    </w:p>
    <w:p w:rsidR="00043647" w:rsidRDefault="008B6867" w:rsidP="00043647">
      <w:pPr>
        <w:pStyle w:val="2"/>
      </w:pPr>
      <w:r>
        <w:rPr>
          <w:rFonts w:hint="eastAsia"/>
        </w:rPr>
        <w:t>二</w:t>
      </w:r>
      <w:r w:rsidR="00043647">
        <w:rPr>
          <w:rFonts w:hint="eastAsia"/>
        </w:rPr>
        <w:t>，</w:t>
      </w:r>
      <w:r w:rsidR="004D0E0D">
        <w:rPr>
          <w:rFonts w:hint="eastAsia"/>
        </w:rPr>
        <w:t>工具截图</w:t>
      </w:r>
    </w:p>
    <w:p w:rsidR="00F740DE" w:rsidRDefault="00AA3607" w:rsidP="000C051A">
      <w:r>
        <w:rPr>
          <w:noProof/>
        </w:rPr>
        <w:drawing>
          <wp:inline distT="0" distB="0" distL="0" distR="0" wp14:anchorId="7BAA1126" wp14:editId="591D7B67">
            <wp:extent cx="5274310" cy="4085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0D" w:rsidRDefault="004D0E0D" w:rsidP="000C051A"/>
    <w:p w:rsidR="004D0E0D" w:rsidRDefault="004D0E0D" w:rsidP="004D0E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，使用压缩文件：必须勾选，搜集的资源将进行压缩</w:t>
      </w:r>
    </w:p>
    <w:p w:rsidR="004D0E0D" w:rsidRDefault="004D0E0D" w:rsidP="004D0E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，压缩0版本的资源：默认不勾选，</w:t>
      </w:r>
      <w:r w:rsidR="00F02D4C">
        <w:rPr>
          <w:rFonts w:hint="eastAsia"/>
        </w:rPr>
        <w:t>当第一次打包时，生成的就是0版本的资源，为了节省打包时间，所以需要点击压缩当前版本资源进行生成</w:t>
      </w:r>
    </w:p>
    <w:p w:rsidR="00F02D4C" w:rsidRDefault="00F02D4C" w:rsidP="004D0E0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前资源版本号：顾名思义，此即应该搜集的版本</w:t>
      </w:r>
    </w:p>
    <w:p w:rsidR="00F02D4C" w:rsidRDefault="00F02D4C" w:rsidP="00F02D4C"/>
    <w:p w:rsidR="00AA3607" w:rsidRDefault="00F02D4C" w:rsidP="00AA3607">
      <w:pPr>
        <w:pStyle w:val="a3"/>
        <w:ind w:left="360" w:firstLineChars="0" w:firstLine="0"/>
      </w:pPr>
      <w:r>
        <w:rPr>
          <w:rFonts w:hint="eastAsia"/>
        </w:rPr>
        <w:t>更新信息保存目录，最好保持默认，不要修改，默认路径未工程的统计目录文件夹，如下：</w:t>
      </w:r>
    </w:p>
    <w:p w:rsidR="00AA3607" w:rsidRPr="00AA3607" w:rsidRDefault="00AA3607" w:rsidP="00AA3607"/>
    <w:p w:rsidR="00F02D4C" w:rsidRDefault="00F02D4C" w:rsidP="00F02D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13C2BC" wp14:editId="7D0030EB">
            <wp:extent cx="5266667" cy="46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07" w:rsidRDefault="00AA3607" w:rsidP="00AA36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模式：</w:t>
      </w:r>
    </w:p>
    <w:p w:rsidR="00AA3607" w:rsidRDefault="00AA3607" w:rsidP="00AA360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无：正常对所有资源进行比对收集</w:t>
      </w:r>
    </w:p>
    <w:p w:rsidR="00AA3607" w:rsidRPr="00AA3607" w:rsidRDefault="00AA3607" w:rsidP="00AA360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过滤：忽略指定文件</w:t>
      </w:r>
      <w:r w:rsidR="00E166EA">
        <w:rPr>
          <w:rFonts w:hint="eastAsia"/>
        </w:rPr>
        <w:t>的</w:t>
      </w:r>
      <w:r>
        <w:rPr>
          <w:rFonts w:hint="eastAsia"/>
        </w:rPr>
        <w:t>比对，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需保证过滤的文件没有被更新的文件引用</w:t>
      </w:r>
    </w:p>
    <w:p w:rsidR="00AA3607" w:rsidRPr="00AA3607" w:rsidRDefault="00AA3607" w:rsidP="00AA360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：只对指定</w:t>
      </w:r>
      <w:r w:rsidR="00E166EA">
        <w:rPr>
          <w:rFonts w:hint="eastAsia"/>
        </w:rPr>
        <w:t>的</w:t>
      </w:r>
      <w:r>
        <w:rPr>
          <w:rFonts w:hint="eastAsia"/>
        </w:rPr>
        <w:t>文件比对，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需保证指定的文件没有引用被过滤的文件</w:t>
      </w:r>
    </w:p>
    <w:p w:rsidR="00AA3607" w:rsidRDefault="00AA3607" w:rsidP="00AA3607">
      <w:pPr>
        <w:pStyle w:val="a3"/>
        <w:ind w:left="720" w:firstLineChars="0" w:firstLine="0"/>
      </w:pPr>
      <w:r>
        <w:rPr>
          <w:rFonts w:hint="eastAsia"/>
        </w:rPr>
        <w:t>注：B和C指定的文件，必须是同级目录A</w:t>
      </w:r>
      <w:r>
        <w:t>ssets</w:t>
      </w:r>
      <w:r>
        <w:rPr>
          <w:rFonts w:hint="eastAsia"/>
        </w:rPr>
        <w:t>下的资源：</w:t>
      </w:r>
    </w:p>
    <w:p w:rsidR="00AA3607" w:rsidRDefault="00AA3607" w:rsidP="00AA3607">
      <w:pPr>
        <w:pStyle w:val="a3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365CF801" wp14:editId="27A313C9">
            <wp:extent cx="3985403" cy="300291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343" cy="3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A" w:rsidRDefault="006D43CA" w:rsidP="00F02D4C">
      <w:pPr>
        <w:pStyle w:val="a3"/>
        <w:ind w:left="360" w:firstLineChars="0" w:firstLine="0"/>
      </w:pPr>
    </w:p>
    <w:p w:rsidR="00B21C6E" w:rsidRDefault="00B21C6E" w:rsidP="00B21C6E">
      <w:pPr>
        <w:pStyle w:val="2"/>
      </w:pPr>
      <w:r>
        <w:rPr>
          <w:rFonts w:hint="eastAsia"/>
        </w:rPr>
        <w:t>三，升级</w:t>
      </w:r>
      <w:r w:rsidR="00BC4ECC">
        <w:rPr>
          <w:rFonts w:hint="eastAsia"/>
        </w:rPr>
        <w:t>流程</w:t>
      </w:r>
    </w:p>
    <w:p w:rsidR="00B21C6E" w:rsidRDefault="00DB256C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每一次打包后，安装包经测试无误后，在</w:t>
      </w:r>
      <w:proofErr w:type="spellStart"/>
      <w:r>
        <w:rPr>
          <w:rFonts w:hint="eastAsia"/>
        </w:rPr>
        <w:t>Asset</w:t>
      </w:r>
      <w:r>
        <w:t>Upg</w:t>
      </w:r>
      <w:proofErr w:type="spellEnd"/>
      <w:r w:rsidR="00433105">
        <w:rPr>
          <w:rFonts w:hint="eastAsia"/>
        </w:rPr>
        <w:t>/【当前平台】</w:t>
      </w:r>
      <w:r>
        <w:rPr>
          <w:rFonts w:hint="eastAsia"/>
        </w:rPr>
        <w:t>下会有个名为0的文件夹，即所有0版本号的资源，</w:t>
      </w:r>
      <w:r w:rsidR="001E2C5F">
        <w:rPr>
          <w:rFonts w:hint="eastAsia"/>
        </w:rPr>
        <w:t>若未勾选【压缩0版本的资源】</w:t>
      </w:r>
      <w:r>
        <w:rPr>
          <w:rFonts w:hint="eastAsia"/>
        </w:rPr>
        <w:t>此时应该手动进行一次压缩，压缩的资源会放在</w:t>
      </w:r>
      <w:r w:rsidR="00BC4ECC">
        <w:rPr>
          <w:rFonts w:hint="eastAsia"/>
        </w:rPr>
        <w:t>【</w:t>
      </w:r>
      <w:proofErr w:type="spellStart"/>
      <w:r>
        <w:rPr>
          <w:rFonts w:hint="eastAsia"/>
        </w:rPr>
        <w:t>Asset</w:t>
      </w:r>
      <w:r>
        <w:t>Upg</w:t>
      </w:r>
      <w:proofErr w:type="spellEnd"/>
      <w:r>
        <w:t>/Compress</w:t>
      </w:r>
      <w:r w:rsidR="00BC4ECC">
        <w:rPr>
          <w:rFonts w:hint="eastAsia"/>
        </w:rPr>
        <w:t>】</w:t>
      </w:r>
      <w:r>
        <w:rPr>
          <w:rFonts w:hint="eastAsia"/>
        </w:rPr>
        <w:t>下名为0的目录</w:t>
      </w:r>
    </w:p>
    <w:p w:rsidR="006D43CA" w:rsidRDefault="003C008F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假设现在优化了一些资源，修复了bug，经确认需要进行热更，</w:t>
      </w:r>
      <w:r w:rsidR="0004373F">
        <w:rPr>
          <w:rFonts w:hint="eastAsia"/>
        </w:rPr>
        <w:t>需</w:t>
      </w:r>
      <w:r>
        <w:rPr>
          <w:rFonts w:hint="eastAsia"/>
        </w:rPr>
        <w:t>将</w:t>
      </w:r>
      <w:r w:rsidR="0004373F">
        <w:rPr>
          <w:rFonts w:hint="eastAsia"/>
        </w:rPr>
        <w:t>资源</w:t>
      </w:r>
      <w:r>
        <w:rPr>
          <w:rFonts w:hint="eastAsia"/>
        </w:rPr>
        <w:t>版本</w:t>
      </w:r>
      <w:r w:rsidR="006D43CA">
        <w:rPr>
          <w:rFonts w:hint="eastAsia"/>
        </w:rPr>
        <w:t>号由0</w:t>
      </w:r>
      <w:r>
        <w:rPr>
          <w:rFonts w:hint="eastAsia"/>
        </w:rPr>
        <w:t>升级到1</w:t>
      </w:r>
      <w:r w:rsidR="0004373F">
        <w:rPr>
          <w:rFonts w:hint="eastAsia"/>
        </w:rPr>
        <w:t>，</w:t>
      </w:r>
    </w:p>
    <w:p w:rsidR="006D43CA" w:rsidRDefault="006D43CA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目录更新工程，</w:t>
      </w:r>
    </w:p>
    <w:p w:rsidR="00BC4ECC" w:rsidRDefault="00BC4ECC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进入工程，并设置包名，可按如下菜单操作：</w:t>
      </w:r>
    </w:p>
    <w:p w:rsidR="00BC4ECC" w:rsidRDefault="00BC4ECC" w:rsidP="00BC4EC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5BD7361" wp14:editId="10002E34">
            <wp:extent cx="5274310" cy="352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CA" w:rsidRDefault="006D43CA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包A</w:t>
      </w:r>
      <w:r>
        <w:t>B</w:t>
      </w:r>
      <w:r>
        <w:rPr>
          <w:rFonts w:hint="eastAsia"/>
        </w:rPr>
        <w:t>，</w:t>
      </w:r>
    </w:p>
    <w:p w:rsidR="004567E5" w:rsidRDefault="004567E5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菜单【De</w:t>
      </w:r>
      <w:r>
        <w:t>veloper/Loong/</w:t>
      </w:r>
      <w:r>
        <w:rPr>
          <w:rFonts w:hint="eastAsia"/>
        </w:rPr>
        <w:t>资源包工具/删除无用资源包】</w:t>
      </w:r>
    </w:p>
    <w:p w:rsidR="00DB256C" w:rsidRDefault="006D43CA" w:rsidP="00DB25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然后将</w:t>
      </w:r>
      <w:r w:rsidR="0004373F">
        <w:rPr>
          <w:rFonts w:hint="eastAsia"/>
        </w:rPr>
        <w:t>点击工具中的更新按钮，将会在</w:t>
      </w:r>
      <w:proofErr w:type="spellStart"/>
      <w:r w:rsidR="0004373F">
        <w:rPr>
          <w:rFonts w:hint="eastAsia"/>
        </w:rPr>
        <w:t>Asset</w:t>
      </w:r>
      <w:r w:rsidR="0004373F">
        <w:t>Upg</w:t>
      </w:r>
      <w:proofErr w:type="spellEnd"/>
      <w:r w:rsidR="0004373F">
        <w:rPr>
          <w:rFonts w:hint="eastAsia"/>
        </w:rPr>
        <w:t>下生产对应的1版本号的资源</w:t>
      </w:r>
      <w:r w:rsidR="00BB05ED">
        <w:rPr>
          <w:rFonts w:hint="eastAsia"/>
        </w:rPr>
        <w:t>，如下所示：</w:t>
      </w:r>
    </w:p>
    <w:p w:rsidR="00BB05ED" w:rsidRPr="00B21C6E" w:rsidRDefault="00BB05ED" w:rsidP="00BB05E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368BC4" wp14:editId="392057AB">
            <wp:extent cx="5274310" cy="2006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6E" w:rsidRDefault="00B21C6E" w:rsidP="00F02D4C">
      <w:pPr>
        <w:pStyle w:val="a3"/>
        <w:ind w:left="360" w:firstLineChars="0" w:firstLine="0"/>
      </w:pPr>
    </w:p>
    <w:p w:rsidR="00B21C6E" w:rsidRDefault="00BB05ED" w:rsidP="00BB05ED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，资源版本号文件</w:t>
      </w:r>
    </w:p>
    <w:p w:rsidR="00BB05ED" w:rsidRDefault="00BB05ED" w:rsidP="00BB05ED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，清单文件，包含了所有资源的相对路径及版本号和M</w:t>
      </w:r>
      <w:r>
        <w:t>D5</w:t>
      </w:r>
      <w:r>
        <w:rPr>
          <w:rFonts w:hint="eastAsia"/>
        </w:rPr>
        <w:t>信息</w:t>
      </w:r>
    </w:p>
    <w:p w:rsidR="00BB05ED" w:rsidRPr="002D101A" w:rsidRDefault="00BB05ED" w:rsidP="00BB05ED">
      <w:pPr>
        <w:pStyle w:val="a3"/>
        <w:numPr>
          <w:ilvl w:val="1"/>
          <w:numId w:val="10"/>
        </w:numPr>
        <w:ind w:firstLineChars="0"/>
        <w:rPr>
          <w:rStyle w:val="ac"/>
        </w:rPr>
      </w:pPr>
      <w:r>
        <w:rPr>
          <w:rFonts w:hint="eastAsia"/>
        </w:rPr>
        <w:t>，本次升级信息，可以通过此文件，查看删除/新增/修改了那些内容</w:t>
      </w:r>
      <w:r w:rsidR="00083EAC">
        <w:rPr>
          <w:rFonts w:hint="eastAsia"/>
        </w:rPr>
        <w:t>，</w:t>
      </w:r>
      <w:r w:rsidR="00083EAC" w:rsidRPr="002D101A">
        <w:rPr>
          <w:rStyle w:val="ac"/>
          <w:rFonts w:hint="eastAsia"/>
        </w:rPr>
        <w:t>这些内容必须确认</w:t>
      </w:r>
    </w:p>
    <w:p w:rsidR="00011F04" w:rsidRDefault="00083EAC" w:rsidP="00011F0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2589375" wp14:editId="234BE124">
            <wp:extent cx="5274310" cy="13315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36" w:rsidRDefault="005D2936" w:rsidP="005D293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，要确保I</w:t>
      </w:r>
      <w:r>
        <w:t>OS</w:t>
      </w:r>
      <w:r>
        <w:rPr>
          <w:rFonts w:hint="eastAsia"/>
        </w:rPr>
        <w:t>和Android的同一版本的升级内容是一致的</w:t>
      </w:r>
    </w:p>
    <w:p w:rsidR="009567AD" w:rsidRDefault="009567AD" w:rsidP="005D293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，添加文档说明本次升级的详细内容，逐条列出，建议文档名为，【版本号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>升级说明.doc】，其中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>为当前的版本值</w:t>
      </w:r>
    </w:p>
    <w:p w:rsidR="005D2936" w:rsidRPr="005D2936" w:rsidRDefault="005D2936" w:rsidP="00011F04">
      <w:pPr>
        <w:pStyle w:val="a3"/>
        <w:ind w:left="780" w:firstLineChars="0" w:firstLine="0"/>
      </w:pPr>
    </w:p>
    <w:p w:rsidR="006D43CA" w:rsidRDefault="006D43CA" w:rsidP="006D43CA">
      <w:pPr>
        <w:pStyle w:val="2"/>
      </w:pPr>
      <w:r>
        <w:rPr>
          <w:rFonts w:hint="eastAsia"/>
        </w:rPr>
        <w:t>四，升级完成</w:t>
      </w:r>
      <w:r w:rsidR="009D15E7">
        <w:rPr>
          <w:rFonts w:hint="eastAsia"/>
        </w:rPr>
        <w:t>后的处理</w:t>
      </w:r>
    </w:p>
    <w:p w:rsidR="009D15E7" w:rsidRDefault="006D43CA" w:rsidP="009D15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Asset</w:t>
      </w:r>
      <w:r>
        <w:t>s</w:t>
      </w:r>
      <w:r>
        <w:rPr>
          <w:rFonts w:hint="eastAsia"/>
        </w:rPr>
        <w:t>下的所有文件和</w:t>
      </w:r>
      <w:proofErr w:type="spellStart"/>
      <w:r>
        <w:rPr>
          <w:rFonts w:hint="eastAsia"/>
        </w:rPr>
        <w:t>AssetUpg</w:t>
      </w:r>
      <w:proofErr w:type="spellEnd"/>
      <w:r>
        <w:rPr>
          <w:rFonts w:hint="eastAsia"/>
        </w:rPr>
        <w:t>下的升级版本进行</w:t>
      </w:r>
      <w:r w:rsidR="009D15E7">
        <w:rPr>
          <w:rFonts w:hint="eastAsia"/>
        </w:rPr>
        <w:t>S</w:t>
      </w:r>
      <w:r w:rsidR="009D15E7">
        <w:t>VN</w:t>
      </w:r>
      <w:r w:rsidR="009D15E7">
        <w:rPr>
          <w:rFonts w:hint="eastAsia"/>
        </w:rPr>
        <w:t>备份</w:t>
      </w:r>
    </w:p>
    <w:p w:rsidR="006D43CA" w:rsidRDefault="006D43CA" w:rsidP="009D15E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明当前升级的内容和版本</w:t>
      </w:r>
    </w:p>
    <w:p w:rsidR="002C4873" w:rsidRDefault="009D15E7" w:rsidP="002C487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对升级内容进行逐条真机验收</w:t>
      </w:r>
      <w:bookmarkStart w:id="0" w:name="_GoBack"/>
      <w:bookmarkEnd w:id="0"/>
    </w:p>
    <w:p w:rsidR="002C4873" w:rsidRPr="002C4873" w:rsidRDefault="002C4873" w:rsidP="002C4873"/>
    <w:sectPr w:rsidR="002C4873" w:rsidRPr="002C4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243" w:rsidRDefault="00145243" w:rsidP="00FB1C1F">
      <w:r>
        <w:separator/>
      </w:r>
    </w:p>
  </w:endnote>
  <w:endnote w:type="continuationSeparator" w:id="0">
    <w:p w:rsidR="00145243" w:rsidRDefault="00145243" w:rsidP="00F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243" w:rsidRDefault="00145243" w:rsidP="00FB1C1F">
      <w:r>
        <w:separator/>
      </w:r>
    </w:p>
  </w:footnote>
  <w:footnote w:type="continuationSeparator" w:id="0">
    <w:p w:rsidR="00145243" w:rsidRDefault="00145243" w:rsidP="00FB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9B5"/>
    <w:multiLevelType w:val="hybridMultilevel"/>
    <w:tmpl w:val="6CA8D0C4"/>
    <w:lvl w:ilvl="0" w:tplc="3556A4F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68C6EAF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C7813"/>
    <w:multiLevelType w:val="hybridMultilevel"/>
    <w:tmpl w:val="19FC2AC8"/>
    <w:lvl w:ilvl="0" w:tplc="F0B4E942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33BBD"/>
    <w:multiLevelType w:val="hybridMultilevel"/>
    <w:tmpl w:val="F64AFA12"/>
    <w:lvl w:ilvl="0" w:tplc="7F0681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565174"/>
    <w:multiLevelType w:val="hybridMultilevel"/>
    <w:tmpl w:val="E68C2CAE"/>
    <w:lvl w:ilvl="0" w:tplc="6398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67CC9"/>
    <w:multiLevelType w:val="hybridMultilevel"/>
    <w:tmpl w:val="6FB61A1A"/>
    <w:lvl w:ilvl="0" w:tplc="09AA18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C3E81"/>
    <w:multiLevelType w:val="hybridMultilevel"/>
    <w:tmpl w:val="519EA410"/>
    <w:lvl w:ilvl="0" w:tplc="305825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6E30A7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C3FD2"/>
    <w:multiLevelType w:val="hybridMultilevel"/>
    <w:tmpl w:val="5E9AD41C"/>
    <w:lvl w:ilvl="0" w:tplc="0CDC972E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080804"/>
    <w:multiLevelType w:val="hybridMultilevel"/>
    <w:tmpl w:val="8814EA7E"/>
    <w:lvl w:ilvl="0" w:tplc="99222D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F35A79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1644E6">
      <w:start w:val="1"/>
      <w:numFmt w:val="upperLetter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D1F7E"/>
    <w:multiLevelType w:val="hybridMultilevel"/>
    <w:tmpl w:val="D5DCF5C4"/>
    <w:lvl w:ilvl="0" w:tplc="F9BAFC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236E4"/>
    <w:multiLevelType w:val="hybridMultilevel"/>
    <w:tmpl w:val="1CCC0A80"/>
    <w:lvl w:ilvl="0" w:tplc="150A62A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252E7"/>
    <w:multiLevelType w:val="hybridMultilevel"/>
    <w:tmpl w:val="8CD69922"/>
    <w:lvl w:ilvl="0" w:tplc="7E54DC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B4F00"/>
    <w:multiLevelType w:val="hybridMultilevel"/>
    <w:tmpl w:val="070E1786"/>
    <w:lvl w:ilvl="0" w:tplc="45288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3E0CC8"/>
    <w:multiLevelType w:val="hybridMultilevel"/>
    <w:tmpl w:val="1ED2A9E2"/>
    <w:lvl w:ilvl="0" w:tplc="354AA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65"/>
    <w:rsid w:val="00011F04"/>
    <w:rsid w:val="000124E9"/>
    <w:rsid w:val="00043647"/>
    <w:rsid w:val="0004373F"/>
    <w:rsid w:val="000566DE"/>
    <w:rsid w:val="00083EAC"/>
    <w:rsid w:val="000A585B"/>
    <w:rsid w:val="000B4FDD"/>
    <w:rsid w:val="000C051A"/>
    <w:rsid w:val="000C28DB"/>
    <w:rsid w:val="001026B3"/>
    <w:rsid w:val="00112078"/>
    <w:rsid w:val="00117CA7"/>
    <w:rsid w:val="0012619C"/>
    <w:rsid w:val="00145243"/>
    <w:rsid w:val="001E2C5F"/>
    <w:rsid w:val="001F1376"/>
    <w:rsid w:val="002C10B3"/>
    <w:rsid w:val="002C4873"/>
    <w:rsid w:val="002D101A"/>
    <w:rsid w:val="002F40A3"/>
    <w:rsid w:val="0031697B"/>
    <w:rsid w:val="003400FC"/>
    <w:rsid w:val="00350CF2"/>
    <w:rsid w:val="00366688"/>
    <w:rsid w:val="003C008F"/>
    <w:rsid w:val="00433105"/>
    <w:rsid w:val="00437766"/>
    <w:rsid w:val="004567E5"/>
    <w:rsid w:val="004901DE"/>
    <w:rsid w:val="004A456F"/>
    <w:rsid w:val="004B3B65"/>
    <w:rsid w:val="004D0E0D"/>
    <w:rsid w:val="004F31EB"/>
    <w:rsid w:val="0054217D"/>
    <w:rsid w:val="00591E9C"/>
    <w:rsid w:val="00596815"/>
    <w:rsid w:val="005B5924"/>
    <w:rsid w:val="005B7BC0"/>
    <w:rsid w:val="005D2936"/>
    <w:rsid w:val="005E2BE2"/>
    <w:rsid w:val="00631C84"/>
    <w:rsid w:val="00637AF4"/>
    <w:rsid w:val="006A47D8"/>
    <w:rsid w:val="006A6A00"/>
    <w:rsid w:val="006C299A"/>
    <w:rsid w:val="006D43CA"/>
    <w:rsid w:val="007C773D"/>
    <w:rsid w:val="008A14A6"/>
    <w:rsid w:val="008B6867"/>
    <w:rsid w:val="00903F52"/>
    <w:rsid w:val="00914A96"/>
    <w:rsid w:val="00926934"/>
    <w:rsid w:val="009567AD"/>
    <w:rsid w:val="00964F85"/>
    <w:rsid w:val="00995D80"/>
    <w:rsid w:val="009D15E7"/>
    <w:rsid w:val="009F1226"/>
    <w:rsid w:val="00A04081"/>
    <w:rsid w:val="00A059F2"/>
    <w:rsid w:val="00A05F35"/>
    <w:rsid w:val="00AA3607"/>
    <w:rsid w:val="00AC31DE"/>
    <w:rsid w:val="00B21C6E"/>
    <w:rsid w:val="00B95CFD"/>
    <w:rsid w:val="00BA6E3B"/>
    <w:rsid w:val="00BB05ED"/>
    <w:rsid w:val="00BC4CE8"/>
    <w:rsid w:val="00BC4ECC"/>
    <w:rsid w:val="00BD7359"/>
    <w:rsid w:val="00C213BD"/>
    <w:rsid w:val="00C218CA"/>
    <w:rsid w:val="00C56908"/>
    <w:rsid w:val="00C6665B"/>
    <w:rsid w:val="00C67974"/>
    <w:rsid w:val="00CC4EE9"/>
    <w:rsid w:val="00CD5AEF"/>
    <w:rsid w:val="00CF2896"/>
    <w:rsid w:val="00D1210F"/>
    <w:rsid w:val="00D65D03"/>
    <w:rsid w:val="00D72A9B"/>
    <w:rsid w:val="00D80D99"/>
    <w:rsid w:val="00D8375C"/>
    <w:rsid w:val="00DB256C"/>
    <w:rsid w:val="00E166EA"/>
    <w:rsid w:val="00E23DA1"/>
    <w:rsid w:val="00E304A6"/>
    <w:rsid w:val="00EA08AD"/>
    <w:rsid w:val="00EA15FB"/>
    <w:rsid w:val="00EC6BC3"/>
    <w:rsid w:val="00F02D4C"/>
    <w:rsid w:val="00F040C9"/>
    <w:rsid w:val="00F26289"/>
    <w:rsid w:val="00F430E2"/>
    <w:rsid w:val="00F740DE"/>
    <w:rsid w:val="00F87F12"/>
    <w:rsid w:val="00FB1C1F"/>
    <w:rsid w:val="00FF1B73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F7633"/>
  <w15:chartTrackingRefBased/>
  <w15:docId w15:val="{52F78B66-86F7-4419-A70E-AEAAB4E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75C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D03"/>
    <w:pPr>
      <w:keepNext/>
      <w:keepLines/>
      <w:spacing w:before="260" w:after="260" w:line="416" w:lineRule="auto"/>
      <w:jc w:val="left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D03"/>
    <w:pPr>
      <w:keepNext/>
      <w:keepLines/>
      <w:spacing w:before="260" w:after="260" w:line="416" w:lineRule="auto"/>
      <w:outlineLvl w:val="2"/>
    </w:pPr>
    <w:rPr>
      <w:rFonts w:eastAsia="华文行楷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375C"/>
    <w:rPr>
      <w:rFonts w:eastAsia="华文行楷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59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5D03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65D03"/>
    <w:pPr>
      <w:spacing w:before="240" w:after="60"/>
      <w:jc w:val="left"/>
      <w:outlineLvl w:val="0"/>
    </w:pPr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65D03"/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5D03"/>
    <w:rPr>
      <w:rFonts w:eastAsia="华文行楷"/>
      <w:b/>
      <w:bCs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B68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B6867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1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1C1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1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1C1F"/>
    <w:rPr>
      <w:sz w:val="18"/>
      <w:szCs w:val="18"/>
    </w:rPr>
  </w:style>
  <w:style w:type="character" w:styleId="ac">
    <w:name w:val="Intense Emphasis"/>
    <w:basedOn w:val="a0"/>
    <w:uiPriority w:val="21"/>
    <w:qFormat/>
    <w:rsid w:val="002D10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103-8D23-4B50-AB34-580CF40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的传人</dc:creator>
  <cp:keywords/>
  <dc:description/>
  <cp:lastModifiedBy>Loong</cp:lastModifiedBy>
  <cp:revision>145</cp:revision>
  <dcterms:created xsi:type="dcterms:W3CDTF">2017-03-28T02:55:00Z</dcterms:created>
  <dcterms:modified xsi:type="dcterms:W3CDTF">2019-08-02T09:11:00Z</dcterms:modified>
</cp:coreProperties>
</file>